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933FA" w14:textId="1F259EB2" w:rsidR="00F12C76" w:rsidRPr="00CE026E" w:rsidRDefault="0031325A" w:rsidP="00CE026E">
      <w:pPr>
        <w:spacing w:after="0"/>
        <w:ind w:firstLine="709"/>
        <w:jc w:val="center"/>
        <w:rPr>
          <w:b/>
          <w:bCs/>
          <w:sz w:val="32"/>
          <w:szCs w:val="32"/>
        </w:rPr>
      </w:pPr>
      <w:bookmarkStart w:id="0" w:name="_Hlk197382608"/>
      <w:r w:rsidRPr="00CE026E">
        <w:rPr>
          <w:b/>
          <w:bCs/>
          <w:sz w:val="32"/>
          <w:szCs w:val="32"/>
        </w:rPr>
        <w:t>Итоговая контрольная работа</w:t>
      </w:r>
    </w:p>
    <w:p w14:paraId="0145D98D" w14:textId="27A294F7" w:rsidR="0031325A" w:rsidRPr="00CE026E" w:rsidRDefault="0031325A" w:rsidP="00CE026E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CE026E">
        <w:rPr>
          <w:b/>
          <w:bCs/>
          <w:sz w:val="32"/>
          <w:szCs w:val="32"/>
        </w:rPr>
        <w:t>1 вариант</w:t>
      </w:r>
    </w:p>
    <w:bookmarkEnd w:id="0"/>
    <w:p w14:paraId="05DDC018" w14:textId="47C1C880" w:rsidR="0031325A" w:rsidRPr="00CE026E" w:rsidRDefault="0031325A" w:rsidP="006C0B77">
      <w:pPr>
        <w:spacing w:after="0"/>
        <w:ind w:firstLine="709"/>
        <w:jc w:val="both"/>
        <w:rPr>
          <w:b/>
          <w:bCs/>
          <w:i/>
          <w:iCs/>
        </w:rPr>
      </w:pPr>
      <w:r w:rsidRPr="00CE026E">
        <w:rPr>
          <w:b/>
          <w:bCs/>
          <w:i/>
          <w:iCs/>
        </w:rPr>
        <w:t>1. Как называется элемент композиции, который является началом развития действия в произведении:</w:t>
      </w:r>
    </w:p>
    <w:p w14:paraId="2F66630A" w14:textId="46C190CC" w:rsidR="0031325A" w:rsidRDefault="0031325A" w:rsidP="006C0B77">
      <w:pPr>
        <w:spacing w:after="0"/>
        <w:ind w:firstLine="709"/>
        <w:jc w:val="both"/>
      </w:pPr>
      <w:r>
        <w:t>А) пролог         Б) завязка     В) эпилог        Г) кульминация</w:t>
      </w:r>
    </w:p>
    <w:p w14:paraId="0ADCBE46" w14:textId="517C46F0" w:rsidR="0031325A" w:rsidRDefault="0031325A" w:rsidP="006C0B77">
      <w:pPr>
        <w:spacing w:after="0"/>
        <w:ind w:firstLine="709"/>
        <w:jc w:val="both"/>
      </w:pPr>
    </w:p>
    <w:p w14:paraId="27BA5847" w14:textId="48328F09" w:rsidR="0031325A" w:rsidRPr="00CE026E" w:rsidRDefault="0031325A" w:rsidP="006C0B77">
      <w:pPr>
        <w:spacing w:after="0"/>
        <w:ind w:firstLine="709"/>
        <w:jc w:val="both"/>
        <w:rPr>
          <w:b/>
          <w:bCs/>
          <w:i/>
          <w:iCs/>
        </w:rPr>
      </w:pPr>
      <w:r w:rsidRPr="00CE026E">
        <w:rPr>
          <w:b/>
          <w:bCs/>
          <w:i/>
          <w:iCs/>
        </w:rPr>
        <w:t>2. Как называется один из способов характеристики героя, заключающийся в изображении его внешности?</w:t>
      </w:r>
    </w:p>
    <w:p w14:paraId="56A624C2" w14:textId="2FDF2E44" w:rsidR="0031325A" w:rsidRDefault="0031325A" w:rsidP="006C0B77">
      <w:pPr>
        <w:spacing w:after="0"/>
        <w:ind w:firstLine="709"/>
        <w:jc w:val="both"/>
      </w:pPr>
      <w:r>
        <w:t>А) контраст   Б) пейзаж   В) портрет    Г) метафора</w:t>
      </w:r>
    </w:p>
    <w:p w14:paraId="1FFEB7DA" w14:textId="09DFF52C" w:rsidR="009271A9" w:rsidRDefault="009271A9" w:rsidP="006C0B77">
      <w:pPr>
        <w:spacing w:after="0"/>
        <w:ind w:firstLine="709"/>
        <w:jc w:val="both"/>
      </w:pPr>
    </w:p>
    <w:p w14:paraId="6FCD5DB1" w14:textId="01B74E1A" w:rsidR="009271A9" w:rsidRPr="00410C29" w:rsidRDefault="009271A9" w:rsidP="006C0B77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3. Как называются песни, которые исполнялись во время Масленицы, сбора урожая и других празднований и являлись необходимой их частью?</w:t>
      </w:r>
    </w:p>
    <w:p w14:paraId="4B23CA4A" w14:textId="77777777" w:rsidR="003318F7" w:rsidRDefault="003318F7" w:rsidP="003318F7">
      <w:pPr>
        <w:spacing w:after="0"/>
        <w:ind w:firstLine="709"/>
        <w:jc w:val="both"/>
      </w:pPr>
      <w:r>
        <w:t>-----------------------------</w:t>
      </w:r>
    </w:p>
    <w:p w14:paraId="45A15570" w14:textId="22A501E6" w:rsidR="003318F7" w:rsidRPr="00410C29" w:rsidRDefault="003318F7" w:rsidP="006C0B77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4. </w:t>
      </w:r>
      <w:bookmarkStart w:id="1" w:name="_Hlk197374637"/>
      <w:r w:rsidRPr="00410C29">
        <w:rPr>
          <w:b/>
          <w:bCs/>
          <w:i/>
          <w:iCs/>
        </w:rPr>
        <w:t xml:space="preserve">Выпишите из строфы стихотворения слово, которое означает </w:t>
      </w:r>
      <w:bookmarkEnd w:id="1"/>
      <w:r w:rsidRPr="00410C29">
        <w:rPr>
          <w:b/>
          <w:bCs/>
          <w:i/>
          <w:iCs/>
        </w:rPr>
        <w:t>«светло-синий цвет, синева»:</w:t>
      </w:r>
    </w:p>
    <w:p w14:paraId="39AD4564" w14:textId="76347DDA" w:rsidR="003318F7" w:rsidRDefault="003318F7" w:rsidP="006C0B77">
      <w:pPr>
        <w:spacing w:after="0"/>
        <w:ind w:firstLine="709"/>
        <w:jc w:val="both"/>
      </w:pPr>
      <w:r>
        <w:t>Под ним струя светлей лазури,</w:t>
      </w:r>
    </w:p>
    <w:p w14:paraId="56CD0DCE" w14:textId="59DE9FC2" w:rsidR="003318F7" w:rsidRDefault="003318F7" w:rsidP="006C0B77">
      <w:pPr>
        <w:spacing w:after="0"/>
        <w:ind w:firstLine="709"/>
        <w:jc w:val="both"/>
      </w:pPr>
      <w:r>
        <w:t>Над ним луч солнца золотой…</w:t>
      </w:r>
    </w:p>
    <w:p w14:paraId="4CA3B42F" w14:textId="1CBC627A" w:rsidR="003318F7" w:rsidRDefault="003318F7" w:rsidP="006C0B77">
      <w:pPr>
        <w:spacing w:after="0"/>
        <w:ind w:firstLine="709"/>
        <w:jc w:val="both"/>
      </w:pPr>
      <w:r>
        <w:t>А он, мятежный, просит бури,</w:t>
      </w:r>
    </w:p>
    <w:p w14:paraId="021AA3A9" w14:textId="13DD656E" w:rsidR="003318F7" w:rsidRDefault="003318F7" w:rsidP="006C0B77">
      <w:pPr>
        <w:spacing w:after="0"/>
        <w:ind w:firstLine="709"/>
        <w:jc w:val="both"/>
      </w:pPr>
      <w:r>
        <w:t>Как будто в бурях есть покой!</w:t>
      </w:r>
    </w:p>
    <w:p w14:paraId="2F88F44B" w14:textId="3F97E935" w:rsidR="003318F7" w:rsidRDefault="003318F7" w:rsidP="006C0B77">
      <w:pPr>
        <w:spacing w:after="0"/>
        <w:ind w:firstLine="709"/>
        <w:jc w:val="both"/>
      </w:pPr>
      <w:r>
        <w:t>----------------------------------------</w:t>
      </w:r>
    </w:p>
    <w:p w14:paraId="41DA5D70" w14:textId="3A849421" w:rsidR="003F2462" w:rsidRDefault="003F2462" w:rsidP="006C0B77">
      <w:pPr>
        <w:spacing w:after="0"/>
        <w:ind w:firstLine="709"/>
        <w:jc w:val="both"/>
      </w:pPr>
    </w:p>
    <w:p w14:paraId="36C5420F" w14:textId="5F1BAE0D" w:rsidR="00876862" w:rsidRPr="00410C29" w:rsidRDefault="00876862" w:rsidP="00410C29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5. </w:t>
      </w:r>
      <w:r w:rsidRPr="00410C29">
        <w:rPr>
          <w:b/>
          <w:bCs/>
          <w:i/>
          <w:iCs/>
        </w:rPr>
        <w:t>Определите жанр произведения Н.С.</w:t>
      </w:r>
      <w:r w:rsidR="000D10F6"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Лескова «Левша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76862" w:rsidRPr="00876862" w14:paraId="5F50E21B" w14:textId="77777777" w:rsidTr="00876862">
        <w:tc>
          <w:tcPr>
            <w:tcW w:w="2569" w:type="dxa"/>
            <w:hideMark/>
          </w:tcPr>
          <w:p w14:paraId="48840F9B" w14:textId="1C2DE4AB" w:rsidR="00876862" w:rsidRPr="00876862" w:rsidRDefault="00876862" w:rsidP="00410C29">
            <w:pPr>
              <w:ind w:firstLine="709"/>
              <w:jc w:val="both"/>
            </w:pPr>
            <w:r>
              <w:t>А</w:t>
            </w:r>
            <w:r w:rsidRPr="00876862">
              <w:t>) сказка</w:t>
            </w:r>
          </w:p>
        </w:tc>
        <w:tc>
          <w:tcPr>
            <w:tcW w:w="2570" w:type="dxa"/>
            <w:hideMark/>
          </w:tcPr>
          <w:p w14:paraId="0D5799E2" w14:textId="37F8866B" w:rsidR="00876862" w:rsidRPr="00876862" w:rsidRDefault="00876862" w:rsidP="00410C29">
            <w:pPr>
              <w:ind w:firstLine="709"/>
              <w:jc w:val="both"/>
            </w:pPr>
            <w:r>
              <w:t>Б</w:t>
            </w:r>
            <w:r w:rsidRPr="00876862">
              <w:t>) притча</w:t>
            </w:r>
          </w:p>
        </w:tc>
        <w:tc>
          <w:tcPr>
            <w:tcW w:w="2570" w:type="dxa"/>
            <w:hideMark/>
          </w:tcPr>
          <w:p w14:paraId="74B72E24" w14:textId="25CB6195" w:rsidR="00876862" w:rsidRPr="00876862" w:rsidRDefault="00876862" w:rsidP="00410C29">
            <w:pPr>
              <w:ind w:firstLine="709"/>
              <w:jc w:val="both"/>
            </w:pPr>
            <w:r>
              <w:t>В</w:t>
            </w:r>
            <w:r w:rsidRPr="00876862">
              <w:t>) сказ</w:t>
            </w:r>
          </w:p>
        </w:tc>
        <w:tc>
          <w:tcPr>
            <w:tcW w:w="2570" w:type="dxa"/>
            <w:hideMark/>
          </w:tcPr>
          <w:p w14:paraId="32722060" w14:textId="60FC48E3" w:rsidR="00876862" w:rsidRPr="00876862" w:rsidRDefault="00876862" w:rsidP="00410C29">
            <w:pPr>
              <w:ind w:firstLine="709"/>
              <w:jc w:val="both"/>
            </w:pPr>
            <w:r>
              <w:t>Г</w:t>
            </w:r>
            <w:r w:rsidRPr="00876862">
              <w:t>) рассказ</w:t>
            </w:r>
          </w:p>
        </w:tc>
      </w:tr>
    </w:tbl>
    <w:p w14:paraId="0B339587" w14:textId="7BE49B7F" w:rsidR="003F2462" w:rsidRDefault="003F2462" w:rsidP="00410C29">
      <w:pPr>
        <w:spacing w:after="0"/>
        <w:ind w:firstLine="709"/>
        <w:jc w:val="both"/>
      </w:pPr>
    </w:p>
    <w:p w14:paraId="1185C541" w14:textId="77777777" w:rsidR="00070B91" w:rsidRPr="00410C29" w:rsidRDefault="00070B91" w:rsidP="00070B91">
      <w:pPr>
        <w:spacing w:after="0"/>
        <w:ind w:left="693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6. </w:t>
      </w:r>
      <w:r w:rsidRPr="00410C29">
        <w:rPr>
          <w:b/>
          <w:bCs/>
          <w:i/>
          <w:iCs/>
        </w:rPr>
        <w:t xml:space="preserve">Что заставило Дубровского отказаться от мести Троекурову? </w:t>
      </w:r>
    </w:p>
    <w:p w14:paraId="4A4A31ED" w14:textId="44A31064" w:rsidR="00070B91" w:rsidRPr="00070B91" w:rsidRDefault="00070B91" w:rsidP="00410C29">
      <w:pPr>
        <w:spacing w:after="0"/>
        <w:ind w:firstLine="709"/>
        <w:jc w:val="both"/>
      </w:pPr>
      <w:r>
        <w:t>А</w:t>
      </w:r>
      <w:r w:rsidRPr="00070B91">
        <w:t xml:space="preserve">) страх перед Троекуровым </w:t>
      </w:r>
      <w:r w:rsidR="00410C29">
        <w:t xml:space="preserve">    </w:t>
      </w:r>
      <w:r>
        <w:t>Б</w:t>
      </w:r>
      <w:r w:rsidRPr="00070B91">
        <w:t xml:space="preserve">) уважение к богатому соседу </w:t>
      </w:r>
    </w:p>
    <w:p w14:paraId="1B6A38A7" w14:textId="3EB8AA83" w:rsidR="00070B91" w:rsidRDefault="00070B91" w:rsidP="00070B91">
      <w:pPr>
        <w:spacing w:after="0"/>
        <w:ind w:firstLine="709"/>
        <w:jc w:val="both"/>
      </w:pPr>
      <w:r>
        <w:t>В</w:t>
      </w:r>
      <w:r w:rsidRPr="00070B91">
        <w:t>) любовь к Марье Кирил</w:t>
      </w:r>
      <w:r w:rsidR="00410C29">
        <w:t>л</w:t>
      </w:r>
      <w:r w:rsidRPr="00070B91">
        <w:t xml:space="preserve">овне </w:t>
      </w:r>
    </w:p>
    <w:p w14:paraId="431B5194" w14:textId="0A1565EC" w:rsidR="00350364" w:rsidRDefault="00350364" w:rsidP="00070B91">
      <w:pPr>
        <w:spacing w:after="0"/>
        <w:ind w:firstLine="709"/>
        <w:jc w:val="both"/>
      </w:pPr>
    </w:p>
    <w:p w14:paraId="3E7368AB" w14:textId="4EB13587" w:rsidR="00350364" w:rsidRPr="00410C29" w:rsidRDefault="00350364" w:rsidP="00350364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7. </w:t>
      </w:r>
      <w:r w:rsidRPr="00410C29">
        <w:rPr>
          <w:b/>
          <w:bCs/>
          <w:i/>
          <w:iCs/>
        </w:rPr>
        <w:t xml:space="preserve">Определите, какое  средство выразительности  использует  А.С. Пушкин в следующих строчках:  </w:t>
      </w:r>
    </w:p>
    <w:p w14:paraId="6C834614" w14:textId="77777777" w:rsidR="00350364" w:rsidRDefault="00350364" w:rsidP="00350364">
      <w:pPr>
        <w:spacing w:after="0"/>
        <w:ind w:firstLine="709"/>
        <w:jc w:val="both"/>
      </w:pPr>
      <w:r>
        <w:t xml:space="preserve">Под голубыми небесами </w:t>
      </w:r>
    </w:p>
    <w:p w14:paraId="032464EE" w14:textId="77777777" w:rsidR="00350364" w:rsidRDefault="00350364" w:rsidP="00350364">
      <w:pPr>
        <w:spacing w:after="0"/>
        <w:ind w:firstLine="709"/>
        <w:jc w:val="both"/>
      </w:pPr>
      <w:r>
        <w:t xml:space="preserve">Великолепными коврами,  </w:t>
      </w:r>
    </w:p>
    <w:p w14:paraId="2640B516" w14:textId="7F5F5102" w:rsidR="00350364" w:rsidRDefault="00350364" w:rsidP="00350364">
      <w:pPr>
        <w:spacing w:after="0"/>
        <w:ind w:firstLine="709"/>
        <w:jc w:val="both"/>
      </w:pPr>
      <w:r>
        <w:t xml:space="preserve">Блестя на солнце </w:t>
      </w:r>
      <w:r w:rsidRPr="00410C29">
        <w:t>снег лежит…</w:t>
      </w:r>
      <w:r>
        <w:t xml:space="preserve"> </w:t>
      </w:r>
    </w:p>
    <w:p w14:paraId="71F3C953" w14:textId="20EA7168" w:rsidR="00350364" w:rsidRDefault="00350364" w:rsidP="00410C29">
      <w:pPr>
        <w:spacing w:after="0"/>
        <w:ind w:firstLine="709"/>
        <w:jc w:val="both"/>
      </w:pPr>
      <w:r>
        <w:t>А</w:t>
      </w:r>
      <w:r>
        <w:t xml:space="preserve">) олицетворение </w:t>
      </w:r>
      <w:r w:rsidR="00410C29">
        <w:t xml:space="preserve">    </w:t>
      </w:r>
      <w:r>
        <w:t>Б</w:t>
      </w:r>
      <w:r>
        <w:t xml:space="preserve">) эпитет </w:t>
      </w:r>
      <w:r w:rsidR="00410C29">
        <w:t xml:space="preserve">          </w:t>
      </w:r>
      <w:r>
        <w:t>В</w:t>
      </w:r>
      <w:r>
        <w:t>) метафора</w:t>
      </w:r>
    </w:p>
    <w:p w14:paraId="1DA57388" w14:textId="6F4DDF8D" w:rsidR="00B733A9" w:rsidRDefault="00B733A9" w:rsidP="00350364">
      <w:pPr>
        <w:spacing w:after="0"/>
        <w:ind w:firstLine="709"/>
        <w:jc w:val="both"/>
      </w:pPr>
    </w:p>
    <w:p w14:paraId="751A1B46" w14:textId="0804B8CB" w:rsidR="00B733A9" w:rsidRPr="00410C29" w:rsidRDefault="00B733A9" w:rsidP="00B733A9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8. </w:t>
      </w:r>
      <w:r w:rsidRPr="00410C29">
        <w:rPr>
          <w:b/>
          <w:bCs/>
          <w:i/>
          <w:iCs/>
        </w:rPr>
        <w:t xml:space="preserve">Эпитет – это… </w:t>
      </w:r>
    </w:p>
    <w:p w14:paraId="4B64B7B4" w14:textId="1B2AF33D" w:rsidR="00B733A9" w:rsidRDefault="00B733A9" w:rsidP="00B733A9">
      <w:pPr>
        <w:spacing w:after="0"/>
        <w:ind w:firstLine="709"/>
        <w:jc w:val="both"/>
      </w:pPr>
      <w:r>
        <w:t>А</w:t>
      </w:r>
      <w:r>
        <w:t xml:space="preserve">) слово или выражение, употреблѐнное в переносном значении, основанном на </w:t>
      </w:r>
      <w:r>
        <w:t xml:space="preserve"> </w:t>
      </w:r>
      <w:r>
        <w:t xml:space="preserve">сходстве; </w:t>
      </w:r>
    </w:p>
    <w:p w14:paraId="71E84490" w14:textId="2B39ADB1" w:rsidR="00B733A9" w:rsidRDefault="00B733A9" w:rsidP="00B733A9">
      <w:pPr>
        <w:spacing w:after="0"/>
        <w:ind w:firstLine="709"/>
        <w:jc w:val="both"/>
      </w:pPr>
      <w:r>
        <w:t>Б</w:t>
      </w:r>
      <w:r>
        <w:t xml:space="preserve">) художественное определение; </w:t>
      </w:r>
    </w:p>
    <w:p w14:paraId="19861870" w14:textId="1072B0EC" w:rsidR="00B733A9" w:rsidRDefault="00B733A9" w:rsidP="00B733A9">
      <w:pPr>
        <w:spacing w:after="0"/>
        <w:ind w:firstLine="709"/>
        <w:jc w:val="both"/>
      </w:pPr>
      <w:r>
        <w:t>В</w:t>
      </w:r>
      <w:r>
        <w:t xml:space="preserve">) изображение одного предмета путѐм сравнения его с другим. </w:t>
      </w:r>
      <w:r>
        <w:t xml:space="preserve"> </w:t>
      </w:r>
    </w:p>
    <w:p w14:paraId="1AFA1897" w14:textId="078E1DF1" w:rsidR="00237A85" w:rsidRDefault="00237A85" w:rsidP="00B733A9">
      <w:pPr>
        <w:spacing w:after="0"/>
        <w:ind w:firstLine="709"/>
        <w:jc w:val="both"/>
      </w:pPr>
    </w:p>
    <w:p w14:paraId="5CE49AF9" w14:textId="6F6E2B59" w:rsidR="00237A85" w:rsidRPr="00410C29" w:rsidRDefault="00237A85" w:rsidP="00237A85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9. </w:t>
      </w:r>
      <w:r w:rsidRPr="00410C29">
        <w:rPr>
          <w:b/>
          <w:bCs/>
          <w:i/>
          <w:iCs/>
        </w:rPr>
        <w:t xml:space="preserve">Какую работу должен был выполнить </w:t>
      </w:r>
      <w:r w:rsidRPr="00410C29">
        <w:rPr>
          <w:b/>
          <w:bCs/>
          <w:i/>
          <w:iCs/>
        </w:rPr>
        <w:t>Л</w:t>
      </w:r>
      <w:r w:rsidRPr="00410C29">
        <w:rPr>
          <w:b/>
          <w:bCs/>
          <w:i/>
          <w:iCs/>
        </w:rPr>
        <w:t xml:space="preserve">евша и что он сделал? </w:t>
      </w:r>
    </w:p>
    <w:p w14:paraId="0AF8930F" w14:textId="39534784" w:rsidR="00237A85" w:rsidRDefault="00237A85" w:rsidP="00410C29">
      <w:pPr>
        <w:spacing w:after="0"/>
        <w:ind w:firstLine="709"/>
        <w:jc w:val="both"/>
      </w:pPr>
      <w:r>
        <w:t>А</w:t>
      </w:r>
      <w:r>
        <w:t xml:space="preserve">) делал подковы </w:t>
      </w:r>
      <w:r w:rsidR="00410C29">
        <w:t xml:space="preserve">              </w:t>
      </w:r>
      <w:r>
        <w:t>Б</w:t>
      </w:r>
      <w:r>
        <w:t xml:space="preserve">) выбивал на подковах имена </w:t>
      </w:r>
    </w:p>
    <w:p w14:paraId="721F6C28" w14:textId="096FAE65" w:rsidR="00237A85" w:rsidRDefault="00237A85" w:rsidP="00237A85">
      <w:pPr>
        <w:spacing w:after="0"/>
        <w:ind w:firstLine="709"/>
        <w:jc w:val="both"/>
      </w:pPr>
      <w:r>
        <w:t>В</w:t>
      </w:r>
      <w:r>
        <w:t>) ковал гвоздики,  на которых держались подковы</w:t>
      </w:r>
    </w:p>
    <w:p w14:paraId="1C820640" w14:textId="43368983" w:rsidR="002E1BEA" w:rsidRDefault="002E1BEA" w:rsidP="00237A85">
      <w:pPr>
        <w:spacing w:after="0"/>
        <w:ind w:firstLine="709"/>
        <w:jc w:val="both"/>
      </w:pPr>
    </w:p>
    <w:p w14:paraId="46754308" w14:textId="18FADD2F" w:rsidR="002E1BEA" w:rsidRPr="00410C29" w:rsidRDefault="002E1BEA" w:rsidP="002E1BEA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0. </w:t>
      </w:r>
      <w:r w:rsidRPr="00410C29">
        <w:rPr>
          <w:b/>
          <w:bCs/>
          <w:i/>
          <w:iCs/>
        </w:rPr>
        <w:t xml:space="preserve">Учительница в рассказе В.Г.Распутина «Уроки французского» играла со своим учеником в азартную игру:   </w:t>
      </w:r>
    </w:p>
    <w:p w14:paraId="1B996758" w14:textId="18CFCDCA" w:rsidR="002E1BEA" w:rsidRDefault="002E1BEA" w:rsidP="002E1BEA">
      <w:pPr>
        <w:spacing w:after="0"/>
        <w:ind w:firstLine="709"/>
        <w:jc w:val="both"/>
      </w:pPr>
      <w:r>
        <w:lastRenderedPageBreak/>
        <w:t>А</w:t>
      </w:r>
      <w:r>
        <w:t xml:space="preserve">) чтобы завоевать доверие ученика </w:t>
      </w:r>
    </w:p>
    <w:p w14:paraId="671E61D9" w14:textId="3348D487" w:rsidR="002E1BEA" w:rsidRDefault="002E1BEA" w:rsidP="002E1BEA">
      <w:pPr>
        <w:spacing w:after="0"/>
        <w:ind w:firstLine="709"/>
        <w:jc w:val="both"/>
      </w:pPr>
      <w:r>
        <w:t>Б</w:t>
      </w:r>
      <w:r>
        <w:t xml:space="preserve">) потому что ей было интересно играть в азартные игры  </w:t>
      </w:r>
    </w:p>
    <w:p w14:paraId="1E462C47" w14:textId="0FB017E3" w:rsidR="002E1BEA" w:rsidRPr="00070B91" w:rsidRDefault="002E1BEA" w:rsidP="002E1BEA">
      <w:pPr>
        <w:spacing w:after="0"/>
        <w:ind w:firstLine="709"/>
        <w:jc w:val="both"/>
      </w:pPr>
      <w:r>
        <w:t>В</w:t>
      </w:r>
      <w:r>
        <w:t>) чтобы мальчик мог покупать себе молоко</w:t>
      </w:r>
    </w:p>
    <w:p w14:paraId="0C2E5DC9" w14:textId="78ADDCDB" w:rsidR="00070B91" w:rsidRDefault="00070B91" w:rsidP="006C0B77">
      <w:pPr>
        <w:spacing w:after="0"/>
        <w:ind w:firstLine="709"/>
        <w:jc w:val="both"/>
      </w:pPr>
    </w:p>
    <w:p w14:paraId="156BCCF6" w14:textId="77777777" w:rsidR="006077B0" w:rsidRPr="00410C29" w:rsidRDefault="006077B0" w:rsidP="006077B0">
      <w:pPr>
        <w:spacing w:after="0"/>
        <w:ind w:firstLine="709"/>
        <w:jc w:val="both"/>
        <w:rPr>
          <w:b/>
          <w:bCs/>
          <w:i/>
          <w:iCs/>
        </w:rPr>
      </w:pPr>
      <w:bookmarkStart w:id="2" w:name="_Hlk197378387"/>
      <w:r w:rsidRPr="00410C29">
        <w:rPr>
          <w:b/>
          <w:bCs/>
          <w:i/>
          <w:iCs/>
        </w:rPr>
        <w:t xml:space="preserve">11. </w:t>
      </w:r>
      <w:r w:rsidRPr="00410C29">
        <w:rPr>
          <w:b/>
          <w:bCs/>
          <w:i/>
          <w:iCs/>
        </w:rPr>
        <w:t>Найдите соответствие между автором и названием:</w:t>
      </w:r>
    </w:p>
    <w:bookmarkEnd w:id="2"/>
    <w:p w14:paraId="16E4B275" w14:textId="65AC002A" w:rsidR="006077B0" w:rsidRDefault="006077B0" w:rsidP="006077B0">
      <w:pPr>
        <w:spacing w:after="0"/>
        <w:ind w:firstLine="709"/>
        <w:jc w:val="both"/>
      </w:pPr>
      <w:r>
        <w:t>1. В. Г. Распутин</w:t>
      </w:r>
      <w:r w:rsidRPr="006077B0">
        <w:t xml:space="preserve"> </w:t>
      </w:r>
      <w:r>
        <w:t xml:space="preserve">      А</w:t>
      </w:r>
      <w:r>
        <w:t>) «Дубровский»</w:t>
      </w:r>
    </w:p>
    <w:p w14:paraId="4D931CE0" w14:textId="128F4000" w:rsidR="006077B0" w:rsidRDefault="006077B0" w:rsidP="006077B0">
      <w:pPr>
        <w:spacing w:after="0"/>
        <w:ind w:firstLine="709"/>
        <w:jc w:val="both"/>
      </w:pPr>
      <w:r>
        <w:t>2. А. С. Пушкин</w:t>
      </w:r>
      <w:r w:rsidRPr="006077B0">
        <w:t xml:space="preserve"> </w:t>
      </w:r>
      <w:r>
        <w:t xml:space="preserve">        Б) «Детство»</w:t>
      </w:r>
    </w:p>
    <w:p w14:paraId="4A27B875" w14:textId="78557290" w:rsidR="006077B0" w:rsidRDefault="006077B0" w:rsidP="006077B0">
      <w:pPr>
        <w:spacing w:after="0"/>
        <w:ind w:firstLine="709"/>
        <w:jc w:val="both"/>
      </w:pPr>
      <w:r>
        <w:t>3. А. И. Куприн</w:t>
      </w:r>
      <w:r w:rsidRPr="006077B0">
        <w:t xml:space="preserve"> </w:t>
      </w:r>
      <w:r>
        <w:t xml:space="preserve">         В</w:t>
      </w:r>
      <w:r>
        <w:t>) «Уроки французского»</w:t>
      </w:r>
    </w:p>
    <w:p w14:paraId="2987ABA2" w14:textId="1B23D33A" w:rsidR="006077B0" w:rsidRDefault="006077B0" w:rsidP="006077B0">
      <w:pPr>
        <w:spacing w:after="0"/>
        <w:ind w:firstLine="709"/>
        <w:jc w:val="both"/>
      </w:pPr>
      <w:r>
        <w:t>4. Л.Н. Толстой          Г</w:t>
      </w:r>
      <w:r>
        <w:t>) «Чудесный доктор»</w:t>
      </w:r>
    </w:p>
    <w:p w14:paraId="486B2625" w14:textId="51A33D9F" w:rsidR="005B1C6C" w:rsidRDefault="005B1C6C" w:rsidP="006077B0">
      <w:pPr>
        <w:spacing w:after="0"/>
        <w:ind w:firstLine="709"/>
        <w:jc w:val="both"/>
      </w:pPr>
    </w:p>
    <w:p w14:paraId="53BAFF2E" w14:textId="036E54DA" w:rsidR="005B1C6C" w:rsidRPr="00410C29" w:rsidRDefault="005B1C6C" w:rsidP="005B1C6C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2. </w:t>
      </w:r>
      <w:r w:rsidRPr="00410C29">
        <w:rPr>
          <w:b/>
          <w:bCs/>
          <w:i/>
          <w:iCs/>
        </w:rPr>
        <w:t>Какова тема баллады М.Ю.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Лермонтова «Три пальмы»:</w:t>
      </w:r>
    </w:p>
    <w:p w14:paraId="411EC2EF" w14:textId="5ED3BF23" w:rsidR="00410C29" w:rsidRDefault="005B1C6C" w:rsidP="005B1C6C">
      <w:pPr>
        <w:spacing w:after="0"/>
        <w:ind w:firstLine="709"/>
        <w:jc w:val="both"/>
      </w:pPr>
      <w:r>
        <w:t>А</w:t>
      </w:r>
      <w:r>
        <w:t xml:space="preserve">) образ пустыни;  </w:t>
      </w:r>
      <w:r w:rsidR="00410C29">
        <w:t xml:space="preserve">                    </w:t>
      </w:r>
      <w:r>
        <w:t>Б</w:t>
      </w:r>
      <w:r>
        <w:t xml:space="preserve">) жизнь каравана;  </w:t>
      </w:r>
    </w:p>
    <w:p w14:paraId="7E7FD0FA" w14:textId="4AEB54BD" w:rsidR="005B1C6C" w:rsidRDefault="005B1C6C" w:rsidP="005B1C6C">
      <w:pPr>
        <w:spacing w:after="0"/>
        <w:ind w:firstLine="709"/>
        <w:jc w:val="both"/>
      </w:pPr>
      <w:r>
        <w:t>В</w:t>
      </w:r>
      <w:r>
        <w:t>) неразрывная связь человека и природы.</w:t>
      </w:r>
    </w:p>
    <w:p w14:paraId="7ACA021C" w14:textId="32BFF01F" w:rsidR="002C1B02" w:rsidRDefault="002C1B02" w:rsidP="005B1C6C">
      <w:pPr>
        <w:spacing w:after="0"/>
        <w:ind w:firstLine="709"/>
        <w:jc w:val="both"/>
      </w:pPr>
    </w:p>
    <w:p w14:paraId="7744BED4" w14:textId="03882CDE" w:rsidR="002C1B02" w:rsidRPr="00410C29" w:rsidRDefault="002C1B02" w:rsidP="002C1B02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3. </w:t>
      </w:r>
      <w:r w:rsidRPr="00410C29">
        <w:rPr>
          <w:b/>
          <w:bCs/>
          <w:i/>
          <w:iCs/>
        </w:rPr>
        <w:t>Какое выразительное средство использует автор:</w:t>
      </w:r>
    </w:p>
    <w:p w14:paraId="2359BB7C" w14:textId="77777777" w:rsidR="002C1B02" w:rsidRDefault="002C1B02" w:rsidP="002C1B02">
      <w:pPr>
        <w:spacing w:after="0"/>
        <w:ind w:firstLine="709"/>
        <w:jc w:val="both"/>
      </w:pPr>
      <w:r>
        <w:t>«Лёд неокрепший на речке студёной</w:t>
      </w:r>
    </w:p>
    <w:p w14:paraId="086BAA29" w14:textId="1A2E0343" w:rsidR="002C1B02" w:rsidRDefault="002C1B02" w:rsidP="002C1B02">
      <w:pPr>
        <w:spacing w:after="0"/>
        <w:ind w:firstLine="709"/>
        <w:jc w:val="both"/>
        <w:rPr>
          <w:b/>
          <w:bCs/>
        </w:rPr>
      </w:pPr>
      <w:r w:rsidRPr="002C1B02">
        <w:rPr>
          <w:b/>
          <w:bCs/>
        </w:rPr>
        <w:t>Словно как тающий сахар лежит..»</w:t>
      </w:r>
      <w:r w:rsidRPr="002C1B02">
        <w:rPr>
          <w:b/>
          <w:bCs/>
        </w:rPr>
        <w:t xml:space="preserve"> </w:t>
      </w:r>
    </w:p>
    <w:p w14:paraId="723FE72C" w14:textId="21FB2A0D" w:rsidR="002C1B02" w:rsidRDefault="002C1B02" w:rsidP="002C1B02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-----------------------------------------  </w:t>
      </w:r>
    </w:p>
    <w:p w14:paraId="1E38F72A" w14:textId="60B9B79F" w:rsidR="002C1B02" w:rsidRPr="00410C29" w:rsidRDefault="002C1B02" w:rsidP="002C1B02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4. </w:t>
      </w:r>
      <w:r w:rsidRPr="00410C29">
        <w:rPr>
          <w:b/>
          <w:bCs/>
          <w:i/>
          <w:iCs/>
        </w:rPr>
        <w:t>Главный герой рассказа «Чудесный доктор»:</w:t>
      </w:r>
    </w:p>
    <w:p w14:paraId="1FC7AD65" w14:textId="322B4D33" w:rsidR="006077B0" w:rsidRDefault="00410C29" w:rsidP="002C1B02">
      <w:pPr>
        <w:spacing w:after="0"/>
        <w:ind w:firstLine="709"/>
        <w:jc w:val="both"/>
      </w:pPr>
      <w:r>
        <w:t>А</w:t>
      </w:r>
      <w:r w:rsidR="002C1B02">
        <w:t xml:space="preserve">) Дубровский;  </w:t>
      </w:r>
      <w:r>
        <w:t>Б</w:t>
      </w:r>
      <w:r w:rsidR="002C1B02">
        <w:t xml:space="preserve">) Троекуров;  </w:t>
      </w:r>
      <w:r>
        <w:t>В</w:t>
      </w:r>
      <w:r w:rsidR="002C1B02">
        <w:t xml:space="preserve">) Мерцалов;  </w:t>
      </w:r>
      <w:r>
        <w:t>Г</w:t>
      </w:r>
      <w:r w:rsidR="002C1B02">
        <w:t>) Робинзон Крузо.</w:t>
      </w:r>
    </w:p>
    <w:p w14:paraId="0AA151B3" w14:textId="0A5156CD" w:rsidR="006077B0" w:rsidRDefault="006077B0" w:rsidP="006077B0">
      <w:pPr>
        <w:spacing w:after="0"/>
        <w:ind w:firstLine="709"/>
        <w:jc w:val="both"/>
      </w:pPr>
    </w:p>
    <w:p w14:paraId="32A4FF51" w14:textId="562A13AD" w:rsidR="00D150A5" w:rsidRPr="00410C29" w:rsidRDefault="00D150A5" w:rsidP="00D150A5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5. </w:t>
      </w:r>
      <w:r w:rsidRPr="00410C29">
        <w:rPr>
          <w:b/>
          <w:bCs/>
          <w:i/>
          <w:iCs/>
        </w:rPr>
        <w:t>Найдите лишнее:</w:t>
      </w:r>
    </w:p>
    <w:p w14:paraId="6D7BA47A" w14:textId="092F842B" w:rsidR="00D150A5" w:rsidRDefault="00D150A5" w:rsidP="00D150A5">
      <w:pPr>
        <w:spacing w:after="0"/>
        <w:ind w:firstLine="709"/>
        <w:jc w:val="both"/>
      </w:pPr>
      <w:r>
        <w:t>А</w:t>
      </w:r>
      <w:r>
        <w:t xml:space="preserve">) Володя; </w:t>
      </w:r>
      <w:r w:rsidR="00410C29">
        <w:t xml:space="preserve">             </w:t>
      </w:r>
      <w:r>
        <w:t xml:space="preserve"> </w:t>
      </w:r>
      <w:r>
        <w:t>Б</w:t>
      </w:r>
      <w:r>
        <w:t>) Павлуша;</w:t>
      </w:r>
      <w:r w:rsidR="00410C29">
        <w:t xml:space="preserve">       </w:t>
      </w:r>
      <w:r>
        <w:t xml:space="preserve">  </w:t>
      </w:r>
      <w:r>
        <w:t>В</w:t>
      </w:r>
      <w:r>
        <w:t xml:space="preserve">) Федя;  </w:t>
      </w:r>
      <w:r w:rsidR="00410C29">
        <w:t xml:space="preserve">         </w:t>
      </w:r>
      <w:r>
        <w:t>Г</w:t>
      </w:r>
      <w:r>
        <w:t>) Костя.</w:t>
      </w:r>
    </w:p>
    <w:p w14:paraId="319E31B9" w14:textId="1CE6666B" w:rsidR="00D150A5" w:rsidRDefault="00D150A5" w:rsidP="006077B0">
      <w:pPr>
        <w:spacing w:after="0"/>
        <w:ind w:firstLine="709"/>
        <w:jc w:val="both"/>
      </w:pPr>
    </w:p>
    <w:p w14:paraId="33F11D12" w14:textId="06801E0B" w:rsidR="00D150A5" w:rsidRPr="00410C29" w:rsidRDefault="000D10F6" w:rsidP="006077B0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16. Какое выразительное средство использует автор:</w:t>
      </w:r>
    </w:p>
    <w:p w14:paraId="7C0D3474" w14:textId="40DD3D1D" w:rsidR="000D10F6" w:rsidRDefault="000D10F6" w:rsidP="006077B0">
      <w:pPr>
        <w:spacing w:after="0"/>
        <w:ind w:firstLine="709"/>
        <w:jc w:val="both"/>
      </w:pPr>
      <w:r>
        <w:t xml:space="preserve">«Наталья Савишна говорит мне ты и ещё бьет меня по лицу мокрой скатертью, </w:t>
      </w:r>
      <w:r w:rsidRPr="000D10F6">
        <w:rPr>
          <w:b/>
          <w:bCs/>
        </w:rPr>
        <w:t>как дворового мальчишку</w:t>
      </w:r>
      <w:r>
        <w:t>».</w:t>
      </w:r>
    </w:p>
    <w:p w14:paraId="027E64D2" w14:textId="51BA328E" w:rsidR="000D10F6" w:rsidRDefault="000D10F6" w:rsidP="006077B0">
      <w:pPr>
        <w:spacing w:after="0"/>
        <w:ind w:firstLine="709"/>
        <w:jc w:val="both"/>
      </w:pPr>
      <w:r>
        <w:t xml:space="preserve">-------------------------------- </w:t>
      </w:r>
    </w:p>
    <w:p w14:paraId="5569CA57" w14:textId="77777777" w:rsidR="00410C29" w:rsidRDefault="00410C29" w:rsidP="00A736B3">
      <w:pPr>
        <w:spacing w:after="0"/>
        <w:ind w:firstLine="709"/>
        <w:jc w:val="both"/>
      </w:pPr>
    </w:p>
    <w:p w14:paraId="2542A2A6" w14:textId="65CBC5A2" w:rsidR="00A736B3" w:rsidRPr="00410C29" w:rsidRDefault="00A736B3" w:rsidP="00A736B3">
      <w:pPr>
        <w:spacing w:after="0"/>
        <w:ind w:firstLine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7. </w:t>
      </w:r>
      <w:r w:rsidRPr="00410C29">
        <w:rPr>
          <w:b/>
          <w:bCs/>
          <w:i/>
          <w:iCs/>
        </w:rPr>
        <w:t>От лица какого персонажа ведется повествование в рассказе «Бежин луг»?</w:t>
      </w:r>
    </w:p>
    <w:p w14:paraId="57193F53" w14:textId="1794F1C8" w:rsidR="00A736B3" w:rsidRDefault="005922FC" w:rsidP="00410C29">
      <w:pPr>
        <w:spacing w:after="0"/>
        <w:ind w:firstLine="709"/>
        <w:jc w:val="both"/>
      </w:pPr>
      <w:r>
        <w:t xml:space="preserve">А) </w:t>
      </w:r>
      <w:r w:rsidR="00A736B3">
        <w:t>От лица писателя</w:t>
      </w:r>
      <w:r w:rsidR="00410C29">
        <w:t xml:space="preserve">               </w:t>
      </w:r>
      <w:r>
        <w:t xml:space="preserve">Б) </w:t>
      </w:r>
      <w:r w:rsidR="00A736B3">
        <w:t>От лица одного из мальчиков</w:t>
      </w:r>
    </w:p>
    <w:p w14:paraId="2B47E72A" w14:textId="4EE02D65" w:rsidR="00D150A5" w:rsidRDefault="005922FC" w:rsidP="00410C29">
      <w:pPr>
        <w:spacing w:after="0"/>
        <w:ind w:firstLine="709"/>
        <w:jc w:val="both"/>
      </w:pPr>
      <w:r>
        <w:t xml:space="preserve">В) </w:t>
      </w:r>
      <w:r w:rsidR="00A736B3">
        <w:t>От лица охотника</w:t>
      </w:r>
      <w:r w:rsidR="00410C29">
        <w:t xml:space="preserve">               </w:t>
      </w:r>
      <w:r>
        <w:t xml:space="preserve">Г) </w:t>
      </w:r>
      <w:r w:rsidR="00A736B3">
        <w:t>От лица помещика</w:t>
      </w:r>
    </w:p>
    <w:p w14:paraId="2EAE2CDB" w14:textId="6AFB98C9" w:rsidR="00D150A5" w:rsidRDefault="00D150A5" w:rsidP="00410C29">
      <w:pPr>
        <w:spacing w:after="0"/>
        <w:jc w:val="both"/>
      </w:pPr>
    </w:p>
    <w:p w14:paraId="29CADF4B" w14:textId="0769933D" w:rsidR="00CE026E" w:rsidRPr="00410C29" w:rsidRDefault="00CE026E" w:rsidP="00CE026E">
      <w:pPr>
        <w:spacing w:after="0"/>
        <w:ind w:firstLine="709"/>
        <w:jc w:val="both"/>
        <w:rPr>
          <w:b/>
          <w:bCs/>
          <w:i/>
          <w:iCs/>
        </w:rPr>
      </w:pPr>
      <w:bookmarkStart w:id="3" w:name="_Hlk197382422"/>
      <w:r w:rsidRPr="00410C29">
        <w:rPr>
          <w:b/>
          <w:bCs/>
          <w:i/>
          <w:iCs/>
        </w:rPr>
        <w:t xml:space="preserve">18. </w:t>
      </w:r>
      <w:r w:rsidRPr="00410C29">
        <w:rPr>
          <w:b/>
          <w:bCs/>
          <w:i/>
          <w:iCs/>
        </w:rPr>
        <w:t>Напишите небольшой отзыв о произведении, которое больше всего вам запомнилось в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этом учебном году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(8-10 предложений)</w:t>
      </w:r>
    </w:p>
    <w:p w14:paraId="66E5130A" w14:textId="77777777" w:rsidR="00CE026E" w:rsidRDefault="00CE026E" w:rsidP="00CE026E">
      <w:pPr>
        <w:spacing w:after="0"/>
        <w:ind w:firstLine="709"/>
        <w:jc w:val="both"/>
      </w:pPr>
      <w:r>
        <w:t>В работе над отзывом вам могут помочь такие вопросы:</w:t>
      </w:r>
    </w:p>
    <w:p w14:paraId="7D185BD1" w14:textId="21EB8D09" w:rsidR="00CE026E" w:rsidRDefault="00CE026E" w:rsidP="00CE026E">
      <w:pPr>
        <w:spacing w:after="0"/>
        <w:ind w:firstLine="709"/>
        <w:jc w:val="both"/>
      </w:pPr>
      <w:r>
        <w:t>1</w:t>
      </w:r>
      <w:r w:rsidR="00410C29">
        <w:t>.</w:t>
      </w:r>
      <w:r>
        <w:t xml:space="preserve"> Какова тема и основная мысль произведения?</w:t>
      </w:r>
    </w:p>
    <w:p w14:paraId="2A87646D" w14:textId="648E4BF6" w:rsidR="00CE026E" w:rsidRDefault="00CE026E" w:rsidP="00CE026E">
      <w:pPr>
        <w:spacing w:after="0"/>
        <w:ind w:firstLine="709"/>
        <w:jc w:val="both"/>
      </w:pPr>
      <w:r>
        <w:t>2</w:t>
      </w:r>
      <w:r w:rsidR="00410C29">
        <w:t>.</w:t>
      </w:r>
      <w:r>
        <w:t xml:space="preserve"> Где и когда происходят изображённые в нём события?</w:t>
      </w:r>
    </w:p>
    <w:p w14:paraId="27247B0C" w14:textId="42051753" w:rsidR="00CE026E" w:rsidRDefault="00CE026E" w:rsidP="00CE026E">
      <w:pPr>
        <w:spacing w:after="0"/>
        <w:ind w:firstLine="709"/>
        <w:jc w:val="both"/>
      </w:pPr>
      <w:r>
        <w:t>3</w:t>
      </w:r>
      <w:r w:rsidR="00410C29">
        <w:t>.</w:t>
      </w:r>
      <w:r>
        <w:t xml:space="preserve"> Какие места в </w:t>
      </w:r>
      <w:r>
        <w:t>произведении</w:t>
      </w:r>
      <w:r>
        <w:t xml:space="preserve"> произвели на вас наиболее сильное впечатление?</w:t>
      </w:r>
    </w:p>
    <w:p w14:paraId="3D913FD8" w14:textId="585CA7C3" w:rsidR="00CE026E" w:rsidRDefault="00CE026E" w:rsidP="00CE026E">
      <w:pPr>
        <w:spacing w:after="0"/>
        <w:ind w:firstLine="709"/>
        <w:jc w:val="both"/>
      </w:pPr>
      <w:r>
        <w:t>4</w:t>
      </w:r>
      <w:r w:rsidR="00410C29">
        <w:t>.</w:t>
      </w:r>
      <w:r>
        <w:t xml:space="preserve"> Кто из героев особенно понравился? Почему?</w:t>
      </w:r>
    </w:p>
    <w:p w14:paraId="084B1C10" w14:textId="759CD128" w:rsidR="00CE026E" w:rsidRDefault="00CE026E" w:rsidP="00CE026E">
      <w:pPr>
        <w:spacing w:after="0"/>
        <w:ind w:firstLine="709"/>
        <w:jc w:val="both"/>
      </w:pPr>
      <w:r>
        <w:t>5</w:t>
      </w:r>
      <w:r w:rsidR="00410C29">
        <w:t>.</w:t>
      </w:r>
      <w:r>
        <w:t xml:space="preserve"> Каков язык </w:t>
      </w:r>
      <w:r>
        <w:t>произведения</w:t>
      </w:r>
      <w:r>
        <w:t xml:space="preserve"> (что запомнилось, показалось необычным, свежим)?</w:t>
      </w:r>
    </w:p>
    <w:p w14:paraId="44803614" w14:textId="1C10EC43" w:rsidR="00CE026E" w:rsidRDefault="00CE026E" w:rsidP="00CE026E">
      <w:pPr>
        <w:spacing w:after="0"/>
        <w:ind w:firstLine="709"/>
        <w:jc w:val="both"/>
      </w:pPr>
      <w:r>
        <w:t>6</w:t>
      </w:r>
      <w:r w:rsidR="00410C29">
        <w:t>.</w:t>
      </w:r>
      <w:r>
        <w:t xml:space="preserve"> Над какими вопросами </w:t>
      </w:r>
      <w:r>
        <w:t xml:space="preserve">произведение </w:t>
      </w:r>
      <w:r>
        <w:t>заставил</w:t>
      </w:r>
      <w:r>
        <w:t>о</w:t>
      </w:r>
      <w:r>
        <w:t xml:space="preserve"> задуматься?</w:t>
      </w:r>
    </w:p>
    <w:bookmarkEnd w:id="3"/>
    <w:p w14:paraId="650CE713" w14:textId="3B09ABFA" w:rsidR="00D150A5" w:rsidRDefault="00D150A5" w:rsidP="006077B0">
      <w:pPr>
        <w:spacing w:after="0"/>
        <w:ind w:firstLine="709"/>
        <w:jc w:val="both"/>
      </w:pPr>
    </w:p>
    <w:p w14:paraId="7D177B1F" w14:textId="08DB4449" w:rsidR="00D150A5" w:rsidRDefault="00D150A5" w:rsidP="006077B0">
      <w:pPr>
        <w:spacing w:after="0"/>
        <w:ind w:firstLine="709"/>
        <w:jc w:val="both"/>
      </w:pPr>
    </w:p>
    <w:p w14:paraId="5ED746E9" w14:textId="03C840CD" w:rsidR="00D150A5" w:rsidRDefault="00D150A5" w:rsidP="006077B0">
      <w:pPr>
        <w:spacing w:after="0"/>
        <w:ind w:firstLine="709"/>
        <w:jc w:val="both"/>
      </w:pPr>
    </w:p>
    <w:p w14:paraId="46E019C6" w14:textId="77777777" w:rsidR="00CE026E" w:rsidRPr="00CE026E" w:rsidRDefault="00CE026E" w:rsidP="00CE026E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CE026E">
        <w:rPr>
          <w:b/>
          <w:bCs/>
          <w:sz w:val="32"/>
          <w:szCs w:val="32"/>
        </w:rPr>
        <w:lastRenderedPageBreak/>
        <w:t>Итоговая контрольная работа</w:t>
      </w:r>
    </w:p>
    <w:p w14:paraId="1E49A0EA" w14:textId="4A55E8CA" w:rsidR="00CE026E" w:rsidRPr="00CE026E" w:rsidRDefault="00CE026E" w:rsidP="00CE026E">
      <w:pPr>
        <w:spacing w:after="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CE026E">
        <w:rPr>
          <w:b/>
          <w:bCs/>
          <w:sz w:val="32"/>
          <w:szCs w:val="32"/>
        </w:rPr>
        <w:t xml:space="preserve"> вариант</w:t>
      </w:r>
    </w:p>
    <w:p w14:paraId="3AE69DBC" w14:textId="77777777" w:rsidR="009271A9" w:rsidRDefault="009271A9" w:rsidP="00CE026E">
      <w:pPr>
        <w:spacing w:after="0"/>
        <w:jc w:val="both"/>
      </w:pPr>
    </w:p>
    <w:p w14:paraId="4AFB99D6" w14:textId="3D2E7D8F" w:rsidR="0031325A" w:rsidRPr="00410C29" w:rsidRDefault="0031325A" w:rsidP="0031325A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Как называется вопрос, поставленный автором в произведении?</w:t>
      </w:r>
    </w:p>
    <w:p w14:paraId="3B93B19D" w14:textId="0440EC1A" w:rsidR="0031325A" w:rsidRDefault="0031325A" w:rsidP="0031325A">
      <w:pPr>
        <w:pStyle w:val="a3"/>
        <w:spacing w:after="0"/>
        <w:ind w:left="1069"/>
        <w:jc w:val="both"/>
      </w:pPr>
      <w:r>
        <w:t>А) тема    Б) идея   В) конфликт   Г) проблема</w:t>
      </w:r>
    </w:p>
    <w:p w14:paraId="49AE4C4E" w14:textId="3EB22247" w:rsidR="0031325A" w:rsidRDefault="0031325A" w:rsidP="0031325A">
      <w:pPr>
        <w:pStyle w:val="a3"/>
        <w:spacing w:after="0"/>
        <w:ind w:left="1069"/>
        <w:jc w:val="both"/>
      </w:pPr>
    </w:p>
    <w:p w14:paraId="52D9E4BE" w14:textId="446997F8" w:rsidR="0031325A" w:rsidRPr="00410C29" w:rsidRDefault="0031325A" w:rsidP="0031325A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Как называется термин, которым обозначается разговор двух или более лиц?</w:t>
      </w:r>
    </w:p>
    <w:p w14:paraId="21F7E23B" w14:textId="3F059FEF" w:rsidR="0031325A" w:rsidRDefault="0031325A" w:rsidP="0031325A">
      <w:pPr>
        <w:pStyle w:val="a3"/>
        <w:spacing w:after="0"/>
        <w:ind w:left="1069"/>
        <w:jc w:val="both"/>
      </w:pPr>
      <w:r>
        <w:t>А) полилог   Б) диалог   В) монолог</w:t>
      </w:r>
    </w:p>
    <w:p w14:paraId="0AB9C6EF" w14:textId="3A3596B9" w:rsidR="0031325A" w:rsidRDefault="0031325A" w:rsidP="0031325A">
      <w:pPr>
        <w:pStyle w:val="a3"/>
        <w:spacing w:after="0"/>
        <w:ind w:left="1069"/>
        <w:jc w:val="both"/>
      </w:pPr>
    </w:p>
    <w:p w14:paraId="34E40CB4" w14:textId="138C44F8" w:rsidR="009271A9" w:rsidRPr="00410C29" w:rsidRDefault="009271A9" w:rsidP="009271A9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Как называется произведение древнерусской литературы, которое представляет собой описание событий по годам?</w:t>
      </w:r>
    </w:p>
    <w:p w14:paraId="51F5875A" w14:textId="61FE6911" w:rsidR="009271A9" w:rsidRDefault="009271A9" w:rsidP="009271A9">
      <w:pPr>
        <w:spacing w:after="0"/>
        <w:ind w:left="709"/>
        <w:jc w:val="both"/>
      </w:pPr>
      <w:r>
        <w:t>---------------------------------</w:t>
      </w:r>
    </w:p>
    <w:p w14:paraId="78119B32" w14:textId="51D3C02F" w:rsidR="009271A9" w:rsidRDefault="009271A9" w:rsidP="003318F7">
      <w:pPr>
        <w:spacing w:after="0"/>
        <w:jc w:val="both"/>
      </w:pPr>
    </w:p>
    <w:p w14:paraId="0DEC3DC0" w14:textId="34ED71AE" w:rsidR="003F2462" w:rsidRPr="00410C29" w:rsidRDefault="003318F7" w:rsidP="00410C29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Выпишите из строфы стихотворения слово, которое означает</w:t>
      </w:r>
      <w:r w:rsidRPr="00410C29">
        <w:rPr>
          <w:b/>
          <w:bCs/>
          <w:i/>
          <w:iCs/>
        </w:rPr>
        <w:t xml:space="preserve"> «выкрашенный черно-белыми полосами дорожный сто</w:t>
      </w:r>
      <w:r w:rsidR="003F2462" w:rsidRPr="00410C29">
        <w:rPr>
          <w:b/>
          <w:bCs/>
          <w:i/>
          <w:iCs/>
        </w:rPr>
        <w:t>лб»:</w:t>
      </w:r>
    </w:p>
    <w:p w14:paraId="7C5C3455" w14:textId="7BAB067E" w:rsidR="003F2462" w:rsidRDefault="003F2462" w:rsidP="003F2462">
      <w:pPr>
        <w:pStyle w:val="a3"/>
        <w:spacing w:after="0"/>
        <w:ind w:left="1069"/>
        <w:jc w:val="both"/>
      </w:pPr>
      <w:r>
        <w:t>Ни огня, ни чёрной хаты…</w:t>
      </w:r>
    </w:p>
    <w:p w14:paraId="6B250914" w14:textId="4C8E5BCF" w:rsidR="003F2462" w:rsidRDefault="003F2462" w:rsidP="003F2462">
      <w:pPr>
        <w:pStyle w:val="a3"/>
        <w:spacing w:after="0"/>
        <w:ind w:left="1069"/>
        <w:jc w:val="both"/>
      </w:pPr>
      <w:r>
        <w:t>Глушь и снег… Навстречу мне</w:t>
      </w:r>
    </w:p>
    <w:p w14:paraId="0C64F755" w14:textId="34F488D9" w:rsidR="003F2462" w:rsidRDefault="003F2462" w:rsidP="003F2462">
      <w:pPr>
        <w:pStyle w:val="a3"/>
        <w:spacing w:after="0"/>
        <w:ind w:left="1069"/>
        <w:jc w:val="both"/>
      </w:pPr>
      <w:r>
        <w:t>Только вёрсты полосаты</w:t>
      </w:r>
    </w:p>
    <w:p w14:paraId="62936E04" w14:textId="631B5163" w:rsidR="003F2462" w:rsidRDefault="003F2462" w:rsidP="003F2462">
      <w:pPr>
        <w:pStyle w:val="a3"/>
        <w:spacing w:after="0"/>
        <w:ind w:left="1069"/>
        <w:jc w:val="both"/>
      </w:pPr>
      <w:r>
        <w:t>Попадаются одне…</w:t>
      </w:r>
    </w:p>
    <w:p w14:paraId="09B70234" w14:textId="46081845" w:rsidR="003F2462" w:rsidRDefault="003F2462" w:rsidP="003F2462">
      <w:pPr>
        <w:pStyle w:val="a3"/>
        <w:spacing w:after="0"/>
        <w:ind w:left="1069"/>
        <w:jc w:val="both"/>
      </w:pPr>
      <w:r>
        <w:t>------------------------</w:t>
      </w:r>
    </w:p>
    <w:p w14:paraId="7C152568" w14:textId="1EE63CC3" w:rsidR="00876862" w:rsidRPr="00410C29" w:rsidRDefault="00876862" w:rsidP="00876862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Произведение «Дубровский» А.С. Пушкина</w:t>
      </w:r>
      <w:r w:rsidRPr="00410C29">
        <w:rPr>
          <w:b/>
          <w:bCs/>
          <w:i/>
          <w:iCs/>
        </w:rPr>
        <w:t xml:space="preserve">: </w:t>
      </w:r>
    </w:p>
    <w:p w14:paraId="52490423" w14:textId="6D196D2E" w:rsidR="00876862" w:rsidRDefault="00876862" w:rsidP="00876862">
      <w:pPr>
        <w:pStyle w:val="a3"/>
        <w:spacing w:after="0"/>
        <w:ind w:left="1069"/>
        <w:jc w:val="both"/>
      </w:pPr>
      <w:r>
        <w:t xml:space="preserve">А) </w:t>
      </w:r>
      <w:r>
        <w:t>Это повесть</w:t>
      </w:r>
      <w:r>
        <w:tab/>
      </w:r>
      <w:r>
        <w:t xml:space="preserve">Б) </w:t>
      </w:r>
      <w:r>
        <w:t>Это рассказ</w:t>
      </w:r>
      <w:r>
        <w:tab/>
      </w:r>
      <w:r>
        <w:t xml:space="preserve">В) </w:t>
      </w:r>
      <w:r>
        <w:t>Это роман</w:t>
      </w:r>
      <w:r>
        <w:t xml:space="preserve">  </w:t>
      </w:r>
      <w:r w:rsidR="00070B91">
        <w:t xml:space="preserve"> </w:t>
      </w:r>
      <w:r>
        <w:t xml:space="preserve">Г) </w:t>
      </w:r>
      <w:r>
        <w:t>Это новелла</w:t>
      </w:r>
    </w:p>
    <w:p w14:paraId="7B6DF141" w14:textId="167FB56B" w:rsidR="003F2462" w:rsidRDefault="003F2462" w:rsidP="00876862">
      <w:pPr>
        <w:pStyle w:val="a3"/>
        <w:spacing w:after="0"/>
        <w:ind w:left="1069"/>
        <w:jc w:val="both"/>
      </w:pPr>
    </w:p>
    <w:p w14:paraId="58EC2046" w14:textId="198D1A7C" w:rsidR="00390972" w:rsidRPr="00410C29" w:rsidRDefault="00390972" w:rsidP="00CB2E9F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Какой истории не было в рассказе И.С.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 xml:space="preserve">Тургенева «Бежин луг».  </w:t>
      </w:r>
    </w:p>
    <w:p w14:paraId="3C5F7F98" w14:textId="1527CCE1" w:rsidR="00390972" w:rsidRDefault="00390972" w:rsidP="00410C29">
      <w:pPr>
        <w:pStyle w:val="a3"/>
        <w:spacing w:after="0"/>
        <w:ind w:left="1069"/>
        <w:jc w:val="both"/>
      </w:pPr>
      <w:r>
        <w:t>А</w:t>
      </w:r>
      <w:r>
        <w:t xml:space="preserve">) о бабе-яге </w:t>
      </w:r>
      <w:r w:rsidR="00410C29">
        <w:t xml:space="preserve">            </w:t>
      </w:r>
      <w:r>
        <w:t>Б</w:t>
      </w:r>
      <w:r>
        <w:t xml:space="preserve">) о русалке  </w:t>
      </w:r>
      <w:r w:rsidR="00410C29">
        <w:t xml:space="preserve">             </w:t>
      </w:r>
      <w:r>
        <w:t>В</w:t>
      </w:r>
      <w:r>
        <w:t>) о лешем</w:t>
      </w:r>
    </w:p>
    <w:p w14:paraId="5AD7257F" w14:textId="553DCC6E" w:rsidR="00CB2E9F" w:rsidRDefault="00CB2E9F" w:rsidP="00390972">
      <w:pPr>
        <w:pStyle w:val="a3"/>
        <w:spacing w:after="0"/>
        <w:ind w:left="1069"/>
        <w:jc w:val="both"/>
      </w:pPr>
    </w:p>
    <w:p w14:paraId="65E4F0E9" w14:textId="79348F2A" w:rsidR="00CB2E9F" w:rsidRPr="00410C29" w:rsidRDefault="00CB2E9F" w:rsidP="00CB2E9F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Рассказчик из произведения В.Г.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 xml:space="preserve">Распутина «Уроки французского» стал играть на деньги, чтобы: </w:t>
      </w:r>
    </w:p>
    <w:p w14:paraId="3ED87971" w14:textId="029E3CA1" w:rsidR="00CB2E9F" w:rsidRDefault="00CB2E9F" w:rsidP="00410C29">
      <w:pPr>
        <w:pStyle w:val="a3"/>
        <w:spacing w:after="0"/>
        <w:ind w:left="1069"/>
        <w:jc w:val="both"/>
      </w:pPr>
      <w:r>
        <w:t>А</w:t>
      </w:r>
      <w:r>
        <w:t xml:space="preserve">) послать их матери </w:t>
      </w:r>
      <w:r w:rsidR="00410C29">
        <w:t xml:space="preserve">    </w:t>
      </w:r>
      <w:r>
        <w:t>Б</w:t>
      </w:r>
      <w:r>
        <w:t xml:space="preserve">) покупать молоко </w:t>
      </w:r>
      <w:r w:rsidR="00410C29">
        <w:t xml:space="preserve">        </w:t>
      </w:r>
      <w:r>
        <w:t>В</w:t>
      </w:r>
      <w:r>
        <w:t>) купать конфеты</w:t>
      </w:r>
    </w:p>
    <w:p w14:paraId="2E8A20A8" w14:textId="0413A321" w:rsidR="00B733A9" w:rsidRDefault="00B733A9" w:rsidP="00CB2E9F">
      <w:pPr>
        <w:pStyle w:val="a3"/>
        <w:spacing w:after="0"/>
        <w:ind w:left="1069"/>
        <w:jc w:val="both"/>
      </w:pPr>
    </w:p>
    <w:p w14:paraId="02F174B0" w14:textId="3EE2864D" w:rsidR="00380AAA" w:rsidRPr="00410C29" w:rsidRDefault="00380AAA" w:rsidP="00380AAA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Метафора – это… </w:t>
      </w:r>
    </w:p>
    <w:p w14:paraId="632AB140" w14:textId="3D2BD017" w:rsidR="00380AAA" w:rsidRDefault="00380AAA" w:rsidP="00380AAA">
      <w:pPr>
        <w:pStyle w:val="a3"/>
        <w:spacing w:after="0"/>
        <w:ind w:left="1069"/>
        <w:jc w:val="both"/>
      </w:pPr>
      <w:r>
        <w:t>А</w:t>
      </w:r>
      <w:r>
        <w:t xml:space="preserve">) слово или выражение, употреблѐнное в переносном значении, основанном на сходстве; </w:t>
      </w:r>
    </w:p>
    <w:p w14:paraId="77DEC9D7" w14:textId="6810C06F" w:rsidR="00380AAA" w:rsidRDefault="00380AAA" w:rsidP="00380AAA">
      <w:pPr>
        <w:pStyle w:val="a3"/>
        <w:spacing w:after="0"/>
        <w:ind w:left="1069"/>
        <w:jc w:val="both"/>
      </w:pPr>
      <w:r>
        <w:t>Б</w:t>
      </w:r>
      <w:r>
        <w:t xml:space="preserve">) художественное определение; </w:t>
      </w:r>
    </w:p>
    <w:p w14:paraId="0065D127" w14:textId="7D3E36CD" w:rsidR="00B733A9" w:rsidRDefault="00380AAA" w:rsidP="00380AAA">
      <w:pPr>
        <w:pStyle w:val="a3"/>
        <w:spacing w:after="0"/>
        <w:ind w:left="1069"/>
        <w:jc w:val="both"/>
      </w:pPr>
      <w:r>
        <w:t>В</w:t>
      </w:r>
      <w:r>
        <w:t>) изображение одного предмета путѐм сравнения его с другим.</w:t>
      </w:r>
    </w:p>
    <w:p w14:paraId="56C9649C" w14:textId="0725A48B" w:rsidR="005F65EA" w:rsidRDefault="005F65EA" w:rsidP="00380AAA">
      <w:pPr>
        <w:pStyle w:val="a3"/>
        <w:spacing w:after="0"/>
        <w:ind w:left="1069"/>
        <w:jc w:val="both"/>
      </w:pPr>
    </w:p>
    <w:p w14:paraId="7911C927" w14:textId="77777777" w:rsidR="005F65EA" w:rsidRPr="00410C29" w:rsidRDefault="005F65EA" w:rsidP="005F65EA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Действи</w:t>
      </w:r>
      <w:r w:rsidRPr="00410C29">
        <w:rPr>
          <w:b/>
          <w:bCs/>
          <w:i/>
          <w:iCs/>
        </w:rPr>
        <w:t>е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 xml:space="preserve"> рассказа А.П.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 xml:space="preserve">Чехова «Тонкий и толстый» происходят: </w:t>
      </w:r>
    </w:p>
    <w:p w14:paraId="4A26233D" w14:textId="654D7961" w:rsidR="005F65EA" w:rsidRDefault="005F65EA" w:rsidP="00410C29">
      <w:pPr>
        <w:spacing w:after="0"/>
        <w:ind w:left="709"/>
        <w:jc w:val="both"/>
      </w:pPr>
      <w:r>
        <w:t xml:space="preserve">     А</w:t>
      </w:r>
      <w:r>
        <w:t xml:space="preserve">) в гимназии </w:t>
      </w:r>
      <w:r w:rsidR="00410C29">
        <w:t xml:space="preserve">     </w:t>
      </w:r>
      <w:r>
        <w:t>Б</w:t>
      </w:r>
      <w:r>
        <w:t xml:space="preserve">) на вокзале </w:t>
      </w:r>
      <w:r w:rsidR="00410C29">
        <w:t xml:space="preserve">       </w:t>
      </w:r>
      <w:r>
        <w:t>В</w:t>
      </w:r>
      <w:r>
        <w:t>) в поезде</w:t>
      </w:r>
    </w:p>
    <w:p w14:paraId="785E107A" w14:textId="28A283D5" w:rsidR="00CB2E9F" w:rsidRDefault="00CB2E9F" w:rsidP="00CB2E9F">
      <w:pPr>
        <w:pStyle w:val="a3"/>
        <w:spacing w:after="0"/>
        <w:ind w:left="1069"/>
        <w:jc w:val="both"/>
      </w:pPr>
    </w:p>
    <w:p w14:paraId="391206FB" w14:textId="609350DD" w:rsidR="00810BDD" w:rsidRPr="00410C29" w:rsidRDefault="00810BDD" w:rsidP="00810BDD">
      <w:pPr>
        <w:pStyle w:val="a3"/>
        <w:numPr>
          <w:ilvl w:val="0"/>
          <w:numId w:val="1"/>
        </w:num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Определите, какое средство выразительности использует А.С.</w:t>
      </w: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 xml:space="preserve">Пушкин в следующих строчках:  </w:t>
      </w:r>
    </w:p>
    <w:p w14:paraId="03A29464" w14:textId="77777777" w:rsidR="00810BDD" w:rsidRDefault="00810BDD" w:rsidP="00810BDD">
      <w:pPr>
        <w:spacing w:after="0"/>
        <w:ind w:left="709"/>
        <w:jc w:val="both"/>
      </w:pPr>
      <w:r>
        <w:t xml:space="preserve">Осторожно ветер </w:t>
      </w:r>
    </w:p>
    <w:p w14:paraId="5ADA991D" w14:textId="77777777" w:rsidR="00810BDD" w:rsidRDefault="00810BDD" w:rsidP="00810BDD">
      <w:pPr>
        <w:spacing w:after="0"/>
        <w:jc w:val="both"/>
      </w:pPr>
      <w:r>
        <w:t xml:space="preserve">          </w:t>
      </w:r>
      <w:r>
        <w:t xml:space="preserve">Из калитки вышел, </w:t>
      </w:r>
    </w:p>
    <w:p w14:paraId="0F238591" w14:textId="5BFEF863" w:rsidR="00810BDD" w:rsidRDefault="00810BDD" w:rsidP="00810BDD">
      <w:pPr>
        <w:spacing w:after="0"/>
        <w:jc w:val="both"/>
      </w:pPr>
      <w:r>
        <w:t xml:space="preserve">          </w:t>
      </w:r>
      <w:r>
        <w:t xml:space="preserve">Постучал в окошко, </w:t>
      </w:r>
    </w:p>
    <w:p w14:paraId="60C7B8DB" w14:textId="108EB355" w:rsidR="00810BDD" w:rsidRDefault="00810BDD" w:rsidP="00810BDD">
      <w:pPr>
        <w:spacing w:after="0"/>
        <w:jc w:val="both"/>
      </w:pPr>
      <w:r>
        <w:t xml:space="preserve">          </w:t>
      </w:r>
      <w:r>
        <w:t xml:space="preserve">Пробежал по крыше. </w:t>
      </w:r>
    </w:p>
    <w:p w14:paraId="7DA8474F" w14:textId="3B95C47C" w:rsidR="005F65EA" w:rsidRDefault="00810BDD" w:rsidP="00810BDD">
      <w:pPr>
        <w:pStyle w:val="a3"/>
        <w:spacing w:after="0"/>
        <w:ind w:left="1069"/>
        <w:jc w:val="both"/>
      </w:pPr>
      <w:r>
        <w:t>А</w:t>
      </w:r>
      <w:r>
        <w:t xml:space="preserve">) эпитет </w:t>
      </w:r>
      <w:r>
        <w:t xml:space="preserve">        Б</w:t>
      </w:r>
      <w:r>
        <w:t xml:space="preserve">) метафора </w:t>
      </w:r>
      <w:r>
        <w:t xml:space="preserve">              В</w:t>
      </w:r>
      <w:r>
        <w:t>) олицетворение</w:t>
      </w:r>
    </w:p>
    <w:p w14:paraId="2B6457F0" w14:textId="12B16CC3" w:rsidR="006077B0" w:rsidRPr="00410C29" w:rsidRDefault="006077B0" w:rsidP="006077B0">
      <w:pPr>
        <w:pStyle w:val="a3"/>
        <w:numPr>
          <w:ilvl w:val="0"/>
          <w:numId w:val="1"/>
        </w:numPr>
        <w:rPr>
          <w:b/>
          <w:bCs/>
          <w:i/>
          <w:iCs/>
        </w:rPr>
      </w:pPr>
      <w:r w:rsidRPr="00410C29">
        <w:rPr>
          <w:b/>
          <w:bCs/>
          <w:i/>
          <w:iCs/>
        </w:rPr>
        <w:lastRenderedPageBreak/>
        <w:t xml:space="preserve"> </w:t>
      </w:r>
      <w:r w:rsidRPr="00410C29">
        <w:rPr>
          <w:b/>
          <w:bCs/>
          <w:i/>
          <w:iCs/>
        </w:rPr>
        <w:t>Найдите соответствие между автором и названием:</w:t>
      </w:r>
    </w:p>
    <w:p w14:paraId="3BA637E7" w14:textId="19792C7E" w:rsidR="006077B0" w:rsidRDefault="006077B0" w:rsidP="006077B0">
      <w:pPr>
        <w:pStyle w:val="a3"/>
        <w:numPr>
          <w:ilvl w:val="0"/>
          <w:numId w:val="3"/>
        </w:numPr>
        <w:jc w:val="both"/>
      </w:pPr>
      <w:r>
        <w:t>Н.С. Лесков                  А) «Смерть чиновника»</w:t>
      </w:r>
    </w:p>
    <w:p w14:paraId="2CD0A1D5" w14:textId="0190D631" w:rsidR="006077B0" w:rsidRDefault="006077B0" w:rsidP="006077B0">
      <w:pPr>
        <w:pStyle w:val="a3"/>
        <w:numPr>
          <w:ilvl w:val="0"/>
          <w:numId w:val="3"/>
        </w:numPr>
        <w:jc w:val="both"/>
      </w:pPr>
      <w:r>
        <w:t>А.П. Чехов                   Б) «Самая легкая лодка в мире»</w:t>
      </w:r>
    </w:p>
    <w:p w14:paraId="2C75D544" w14:textId="565C98C0" w:rsidR="006077B0" w:rsidRDefault="006077B0" w:rsidP="006077B0">
      <w:pPr>
        <w:pStyle w:val="a3"/>
        <w:numPr>
          <w:ilvl w:val="0"/>
          <w:numId w:val="3"/>
        </w:numPr>
        <w:jc w:val="both"/>
      </w:pPr>
      <w:r>
        <w:t>Ю. Коваль                    В) «Левша»</w:t>
      </w:r>
    </w:p>
    <w:p w14:paraId="395CD6D7" w14:textId="3CFC29DB" w:rsidR="006077B0" w:rsidRDefault="006077B0" w:rsidP="006077B0">
      <w:pPr>
        <w:pStyle w:val="a3"/>
        <w:numPr>
          <w:ilvl w:val="0"/>
          <w:numId w:val="3"/>
        </w:numPr>
        <w:jc w:val="both"/>
      </w:pPr>
      <w:r>
        <w:t>М. Лермонтов              Г) «Три пальмы»</w:t>
      </w:r>
    </w:p>
    <w:p w14:paraId="30DE8A1B" w14:textId="77777777" w:rsidR="006077B0" w:rsidRDefault="006077B0" w:rsidP="006077B0">
      <w:pPr>
        <w:jc w:val="both"/>
      </w:pPr>
    </w:p>
    <w:p w14:paraId="408DB83E" w14:textId="0C4B02A8" w:rsidR="00C36099" w:rsidRPr="00410C29" w:rsidRDefault="005F6426" w:rsidP="00410C29">
      <w:pPr>
        <w:pStyle w:val="a3"/>
        <w:ind w:left="1069" w:hanging="36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12</w:t>
      </w:r>
      <w:r w:rsidR="00C36099" w:rsidRPr="00410C29">
        <w:rPr>
          <w:b/>
          <w:bCs/>
          <w:i/>
          <w:iCs/>
        </w:rPr>
        <w:t>.</w:t>
      </w:r>
      <w:r w:rsidRPr="00410C29">
        <w:rPr>
          <w:b/>
          <w:bCs/>
          <w:i/>
          <w:iCs/>
        </w:rPr>
        <w:t xml:space="preserve">  </w:t>
      </w:r>
      <w:r w:rsidR="00C36099" w:rsidRPr="00410C29">
        <w:rPr>
          <w:b/>
          <w:bCs/>
          <w:i/>
          <w:iCs/>
        </w:rPr>
        <w:t xml:space="preserve"> </w:t>
      </w:r>
      <w:r w:rsidR="00C36099" w:rsidRPr="00410C29">
        <w:rPr>
          <w:b/>
          <w:bCs/>
          <w:i/>
          <w:iCs/>
        </w:rPr>
        <w:t>Каков жанр произведения А.С.Пушкина «Узник»:</w:t>
      </w:r>
    </w:p>
    <w:p w14:paraId="44C99FE5" w14:textId="34B1B149" w:rsidR="006077B0" w:rsidRDefault="00C36099" w:rsidP="00C36099">
      <w:pPr>
        <w:pStyle w:val="a3"/>
        <w:ind w:left="1069"/>
        <w:jc w:val="both"/>
      </w:pPr>
      <w:r>
        <w:t>А</w:t>
      </w:r>
      <w:r>
        <w:t xml:space="preserve">) сказка;  </w:t>
      </w:r>
      <w:r>
        <w:t xml:space="preserve"> Б</w:t>
      </w:r>
      <w:r>
        <w:t xml:space="preserve">) стихотворение;  </w:t>
      </w:r>
      <w:r>
        <w:t>В</w:t>
      </w:r>
      <w:r>
        <w:t xml:space="preserve">) сказ;  </w:t>
      </w:r>
      <w:r>
        <w:t>Г</w:t>
      </w:r>
      <w:r>
        <w:t>) рассказ.</w:t>
      </w:r>
      <w:r w:rsidR="005F6426">
        <w:t xml:space="preserve"> </w:t>
      </w:r>
    </w:p>
    <w:p w14:paraId="31496B71" w14:textId="68AB8EDD" w:rsidR="002C1B02" w:rsidRDefault="002C1B02" w:rsidP="00C36099">
      <w:pPr>
        <w:pStyle w:val="a3"/>
        <w:ind w:left="1069"/>
        <w:jc w:val="both"/>
      </w:pPr>
    </w:p>
    <w:p w14:paraId="4A3DEC0A" w14:textId="491F28FE" w:rsidR="005F6426" w:rsidRPr="00410C29" w:rsidRDefault="005F6426" w:rsidP="005F6426">
      <w:pPr>
        <w:pStyle w:val="a3"/>
        <w:numPr>
          <w:ilvl w:val="0"/>
          <w:numId w:val="4"/>
        </w:numPr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Какое выразительное средство использует автор:</w:t>
      </w:r>
    </w:p>
    <w:p w14:paraId="0FDC1EA4" w14:textId="77777777" w:rsidR="005F6426" w:rsidRDefault="005F6426" w:rsidP="005F6426">
      <w:pPr>
        <w:pStyle w:val="a3"/>
        <w:ind w:left="1069"/>
        <w:jc w:val="both"/>
      </w:pPr>
      <w:r>
        <w:t xml:space="preserve">«Мы ж, </w:t>
      </w:r>
      <w:r w:rsidRPr="005F6426">
        <w:rPr>
          <w:b/>
          <w:bCs/>
        </w:rPr>
        <w:t>лёгкое</w:t>
      </w:r>
      <w:r>
        <w:t xml:space="preserve"> племя, </w:t>
      </w:r>
    </w:p>
    <w:p w14:paraId="668CC835" w14:textId="0A902D95" w:rsidR="006077B0" w:rsidRDefault="005F6426" w:rsidP="005F6426">
      <w:pPr>
        <w:pStyle w:val="a3"/>
        <w:ind w:left="1069"/>
        <w:jc w:val="both"/>
      </w:pPr>
      <w:r>
        <w:t>Цветём и блестим…»</w:t>
      </w:r>
    </w:p>
    <w:p w14:paraId="583162DA" w14:textId="2E18473D" w:rsidR="005F6426" w:rsidRDefault="005F6426" w:rsidP="005F6426">
      <w:pPr>
        <w:pStyle w:val="a3"/>
        <w:ind w:left="1069"/>
        <w:jc w:val="both"/>
      </w:pPr>
      <w:r>
        <w:t xml:space="preserve">------------------------    </w:t>
      </w:r>
    </w:p>
    <w:p w14:paraId="1C1139DC" w14:textId="7E3F0C6F" w:rsidR="005F6426" w:rsidRPr="00410C29" w:rsidRDefault="005F6426" w:rsidP="005F6426">
      <w:pPr>
        <w:pStyle w:val="a3"/>
        <w:numPr>
          <w:ilvl w:val="0"/>
          <w:numId w:val="4"/>
        </w:numPr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  </w:t>
      </w:r>
      <w:r w:rsidRPr="00410C29">
        <w:rPr>
          <w:b/>
          <w:bCs/>
          <w:i/>
          <w:iCs/>
        </w:rPr>
        <w:t>Какова тема рассказа В.Г.</w:t>
      </w:r>
      <w:r w:rsidR="00D50975" w:rsidRPr="00410C29">
        <w:rPr>
          <w:b/>
          <w:bCs/>
          <w:i/>
          <w:iCs/>
        </w:rPr>
        <w:t xml:space="preserve"> </w:t>
      </w:r>
      <w:r w:rsidRPr="00410C29">
        <w:rPr>
          <w:b/>
          <w:bCs/>
          <w:i/>
          <w:iCs/>
        </w:rPr>
        <w:t>Распутина «Уроки французского»:</w:t>
      </w:r>
    </w:p>
    <w:p w14:paraId="5BE562F2" w14:textId="2F4EC36C" w:rsidR="005F6426" w:rsidRDefault="005F6426" w:rsidP="005F6426">
      <w:pPr>
        <w:pStyle w:val="a3"/>
        <w:ind w:left="1069"/>
        <w:jc w:val="both"/>
      </w:pPr>
      <w:r>
        <w:t>А</w:t>
      </w:r>
      <w:r>
        <w:t>) рассказ о жизни деревни в послевоенные годы;</w:t>
      </w:r>
    </w:p>
    <w:p w14:paraId="7471AFE5" w14:textId="26209740" w:rsidR="005F6426" w:rsidRPr="006077B0" w:rsidRDefault="005F6426" w:rsidP="00410C29">
      <w:pPr>
        <w:pStyle w:val="a3"/>
        <w:ind w:left="1069"/>
        <w:jc w:val="both"/>
      </w:pPr>
      <w:r>
        <w:t>Б</w:t>
      </w:r>
      <w:r>
        <w:t>) работа в школе;</w:t>
      </w:r>
      <w:r w:rsidR="00410C29">
        <w:t xml:space="preserve">            </w:t>
      </w:r>
      <w:r>
        <w:t>В</w:t>
      </w:r>
      <w:r>
        <w:t>) уроки доброты.</w:t>
      </w:r>
    </w:p>
    <w:p w14:paraId="44B184D0" w14:textId="41CB487E" w:rsidR="004868A9" w:rsidRPr="00410C29" w:rsidRDefault="004868A9" w:rsidP="004868A9">
      <w:pPr>
        <w:spacing w:after="0"/>
        <w:ind w:left="709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5. </w:t>
      </w:r>
      <w:r w:rsidRPr="00410C29">
        <w:rPr>
          <w:b/>
          <w:bCs/>
          <w:i/>
          <w:iCs/>
        </w:rPr>
        <w:t>Найдите лишнее:</w:t>
      </w:r>
    </w:p>
    <w:p w14:paraId="7D05D214" w14:textId="1ADCB91A" w:rsidR="004868A9" w:rsidRDefault="004868A9" w:rsidP="00410C29">
      <w:pPr>
        <w:spacing w:after="0"/>
        <w:ind w:left="709"/>
        <w:jc w:val="both"/>
      </w:pPr>
      <w:r>
        <w:t>А</w:t>
      </w:r>
      <w:r>
        <w:t>) Кирила Петрович;</w:t>
      </w:r>
      <w:r w:rsidR="00410C29">
        <w:t xml:space="preserve">                    </w:t>
      </w:r>
      <w:r>
        <w:t>Б</w:t>
      </w:r>
      <w:r>
        <w:t>) Андрей Гаврилович;</w:t>
      </w:r>
    </w:p>
    <w:p w14:paraId="066B0DFC" w14:textId="72395D6E" w:rsidR="006077B0" w:rsidRDefault="004868A9" w:rsidP="00410C29">
      <w:pPr>
        <w:spacing w:after="0"/>
        <w:ind w:left="709"/>
        <w:jc w:val="both"/>
      </w:pPr>
      <w:r>
        <w:t>В</w:t>
      </w:r>
      <w:r>
        <w:t>) Наталья Савишна;</w:t>
      </w:r>
      <w:r w:rsidR="00410C29">
        <w:t xml:space="preserve">                    </w:t>
      </w:r>
      <w:r>
        <w:t>Г</w:t>
      </w:r>
      <w:r>
        <w:t>) Антон Пафнутьич.</w:t>
      </w:r>
    </w:p>
    <w:p w14:paraId="74A40266" w14:textId="52FCFACA" w:rsidR="00223171" w:rsidRDefault="00223171" w:rsidP="004868A9">
      <w:pPr>
        <w:spacing w:after="0"/>
        <w:ind w:left="709"/>
        <w:jc w:val="both"/>
      </w:pPr>
    </w:p>
    <w:p w14:paraId="4E2DFB69" w14:textId="4D6A6D49" w:rsidR="00223171" w:rsidRPr="00410C29" w:rsidRDefault="000D10F6" w:rsidP="000D10F6">
      <w:p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16.Какое выразительное средство использует автор:</w:t>
      </w:r>
    </w:p>
    <w:p w14:paraId="06EF7545" w14:textId="13B59576" w:rsidR="000D10F6" w:rsidRDefault="000D10F6" w:rsidP="000D10F6">
      <w:pPr>
        <w:spacing w:after="0"/>
        <w:jc w:val="both"/>
      </w:pPr>
      <w:r>
        <w:t xml:space="preserve">«Когда Наталья Савишна увидала, что я </w:t>
      </w:r>
      <w:r w:rsidRPr="000D10F6">
        <w:rPr>
          <w:b/>
          <w:bCs/>
        </w:rPr>
        <w:t>распустил слюни</w:t>
      </w:r>
      <w:r>
        <w:t>, она тотчас же убежала..»</w:t>
      </w:r>
    </w:p>
    <w:p w14:paraId="3833873D" w14:textId="5F9656FA" w:rsidR="000D10F6" w:rsidRDefault="000D10F6" w:rsidP="000D10F6">
      <w:pPr>
        <w:spacing w:after="0"/>
        <w:jc w:val="both"/>
      </w:pPr>
      <w:r>
        <w:t xml:space="preserve">-------------------------  </w:t>
      </w:r>
    </w:p>
    <w:p w14:paraId="1AA49454" w14:textId="77777777" w:rsidR="00703682" w:rsidRPr="00410C29" w:rsidRDefault="00703682" w:rsidP="00703682">
      <w:pPr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 xml:space="preserve">17. </w:t>
      </w:r>
      <w:r w:rsidRPr="00410C29">
        <w:rPr>
          <w:b/>
          <w:bCs/>
          <w:i/>
          <w:iCs/>
        </w:rPr>
        <w:t>Накануне какого праздника происходят события в рассказе А.Куприна «Чудесный доктор»?</w:t>
      </w:r>
    </w:p>
    <w:p w14:paraId="0C869D05" w14:textId="05AC9560" w:rsidR="00703682" w:rsidRPr="00703682" w:rsidRDefault="00703682" w:rsidP="00410C29">
      <w:pPr>
        <w:spacing w:after="0"/>
        <w:ind w:left="720"/>
        <w:jc w:val="both"/>
      </w:pPr>
      <w:r>
        <w:t xml:space="preserve">А) </w:t>
      </w:r>
      <w:r w:rsidRPr="00703682">
        <w:t>Пасха</w:t>
      </w:r>
      <w:r w:rsidR="00410C29">
        <w:t xml:space="preserve">            </w:t>
      </w:r>
      <w:r>
        <w:t xml:space="preserve">Б) </w:t>
      </w:r>
      <w:r w:rsidRPr="00703682">
        <w:t>Новый год</w:t>
      </w:r>
    </w:p>
    <w:p w14:paraId="46F7EE51" w14:textId="5BF1308B" w:rsidR="00703682" w:rsidRPr="00703682" w:rsidRDefault="00703682" w:rsidP="00410C29">
      <w:pPr>
        <w:spacing w:after="0"/>
        <w:ind w:left="720"/>
        <w:jc w:val="both"/>
      </w:pPr>
      <w:r>
        <w:t xml:space="preserve">В) </w:t>
      </w:r>
      <w:r w:rsidRPr="00703682">
        <w:t>Масленица</w:t>
      </w:r>
      <w:r w:rsidR="00410C29">
        <w:t xml:space="preserve">   </w:t>
      </w:r>
      <w:r>
        <w:t xml:space="preserve">Г) </w:t>
      </w:r>
      <w:r w:rsidRPr="00703682">
        <w:t>Рождество</w:t>
      </w:r>
    </w:p>
    <w:p w14:paraId="4F680EC2" w14:textId="77777777" w:rsidR="00CE026E" w:rsidRPr="00410C29" w:rsidRDefault="00CE026E" w:rsidP="00CE026E">
      <w:pPr>
        <w:spacing w:after="0"/>
        <w:jc w:val="both"/>
        <w:rPr>
          <w:b/>
          <w:bCs/>
          <w:i/>
          <w:iCs/>
        </w:rPr>
      </w:pPr>
      <w:r w:rsidRPr="00410C29">
        <w:rPr>
          <w:b/>
          <w:bCs/>
          <w:i/>
          <w:iCs/>
        </w:rPr>
        <w:t>18. Напишите небольшой отзыв о произведении, которое больше всего вам запомнилось в этом учебном году (8-10 предложений)</w:t>
      </w:r>
    </w:p>
    <w:p w14:paraId="660B04B6" w14:textId="77777777" w:rsidR="00CE026E" w:rsidRDefault="00CE026E" w:rsidP="00CE026E">
      <w:pPr>
        <w:spacing w:after="0"/>
        <w:jc w:val="both"/>
      </w:pPr>
      <w:r>
        <w:t>В работе над отзывом вам могут помочь такие вопросы:</w:t>
      </w:r>
    </w:p>
    <w:p w14:paraId="4FC0AAF5" w14:textId="6DDE0C3A" w:rsidR="00CE026E" w:rsidRDefault="00CE026E" w:rsidP="00CE026E">
      <w:pPr>
        <w:spacing w:after="0"/>
        <w:jc w:val="both"/>
      </w:pPr>
      <w:r>
        <w:t>1</w:t>
      </w:r>
      <w:r w:rsidR="00410C29">
        <w:t>.</w:t>
      </w:r>
      <w:r>
        <w:t xml:space="preserve"> Какова тема и основная мысль произведения?</w:t>
      </w:r>
    </w:p>
    <w:p w14:paraId="2D6B67F9" w14:textId="7A8807F3" w:rsidR="00CE026E" w:rsidRDefault="00CE026E" w:rsidP="00CE026E">
      <w:pPr>
        <w:spacing w:after="0"/>
        <w:jc w:val="both"/>
      </w:pPr>
      <w:r>
        <w:t>2</w:t>
      </w:r>
      <w:r w:rsidR="00410C29">
        <w:t>.</w:t>
      </w:r>
      <w:r>
        <w:t xml:space="preserve"> Где и когда происходят изображённые в нём события?</w:t>
      </w:r>
    </w:p>
    <w:p w14:paraId="0C8095AD" w14:textId="4FA5F148" w:rsidR="00CE026E" w:rsidRDefault="00CE026E" w:rsidP="00CE026E">
      <w:pPr>
        <w:spacing w:after="0"/>
        <w:jc w:val="both"/>
      </w:pPr>
      <w:r>
        <w:t>3</w:t>
      </w:r>
      <w:r w:rsidR="00410C29">
        <w:t>.</w:t>
      </w:r>
      <w:r>
        <w:t xml:space="preserve"> Какие места в произведении произвели на вас наиболее сильное впечатление?</w:t>
      </w:r>
    </w:p>
    <w:p w14:paraId="3BFAB5A3" w14:textId="2C2648AD" w:rsidR="00CE026E" w:rsidRDefault="00CE026E" w:rsidP="00CE026E">
      <w:pPr>
        <w:spacing w:after="0"/>
        <w:jc w:val="both"/>
      </w:pPr>
      <w:r>
        <w:t>4</w:t>
      </w:r>
      <w:r w:rsidR="00410C29">
        <w:t>.</w:t>
      </w:r>
      <w:r>
        <w:t xml:space="preserve"> Кто из героев особенно понравился? Почему?</w:t>
      </w:r>
    </w:p>
    <w:p w14:paraId="1C16F300" w14:textId="53BECF71" w:rsidR="00CE026E" w:rsidRDefault="00CE026E" w:rsidP="00CE026E">
      <w:pPr>
        <w:spacing w:after="0"/>
        <w:jc w:val="both"/>
      </w:pPr>
      <w:r>
        <w:t>5</w:t>
      </w:r>
      <w:r w:rsidR="00410C29">
        <w:t>.</w:t>
      </w:r>
      <w:r>
        <w:t xml:space="preserve"> Каков язык произведения (что запомнилось, показалось необычным, свежим)?</w:t>
      </w:r>
    </w:p>
    <w:p w14:paraId="5D7CC3F8" w14:textId="5A28FD89" w:rsidR="00703682" w:rsidRDefault="00CE026E" w:rsidP="00CE026E">
      <w:pPr>
        <w:spacing w:after="0"/>
        <w:jc w:val="both"/>
      </w:pPr>
      <w:r>
        <w:t>6</w:t>
      </w:r>
      <w:r w:rsidR="00410C29">
        <w:t>.</w:t>
      </w:r>
      <w:bookmarkStart w:id="4" w:name="_GoBack"/>
      <w:bookmarkEnd w:id="4"/>
      <w:r>
        <w:t xml:space="preserve"> Над какими вопросами произведение заставило задуматься?</w:t>
      </w:r>
    </w:p>
    <w:sectPr w:rsidR="00703682" w:rsidSect="00CE026E">
      <w:pgSz w:w="11906" w:h="16838" w:code="9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78D"/>
    <w:multiLevelType w:val="multilevel"/>
    <w:tmpl w:val="AB3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A2561"/>
    <w:multiLevelType w:val="hybridMultilevel"/>
    <w:tmpl w:val="72326DB0"/>
    <w:lvl w:ilvl="0" w:tplc="43D4854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75546F"/>
    <w:multiLevelType w:val="hybridMultilevel"/>
    <w:tmpl w:val="D96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7766"/>
    <w:multiLevelType w:val="hybridMultilevel"/>
    <w:tmpl w:val="19762364"/>
    <w:lvl w:ilvl="0" w:tplc="43D48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BD6151"/>
    <w:multiLevelType w:val="hybridMultilevel"/>
    <w:tmpl w:val="42D0A00C"/>
    <w:lvl w:ilvl="0" w:tplc="5518D33E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8514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AC280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0290B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BC084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0A210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562DA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BA473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2C02F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A2"/>
    <w:rsid w:val="00070B91"/>
    <w:rsid w:val="000D10F6"/>
    <w:rsid w:val="00223171"/>
    <w:rsid w:val="00237A85"/>
    <w:rsid w:val="002C1B02"/>
    <w:rsid w:val="002E1BEA"/>
    <w:rsid w:val="0031325A"/>
    <w:rsid w:val="003318F7"/>
    <w:rsid w:val="00350364"/>
    <w:rsid w:val="00380AAA"/>
    <w:rsid w:val="00390972"/>
    <w:rsid w:val="003F2462"/>
    <w:rsid w:val="00410C29"/>
    <w:rsid w:val="004868A9"/>
    <w:rsid w:val="005922FC"/>
    <w:rsid w:val="005B1C6C"/>
    <w:rsid w:val="005F6426"/>
    <w:rsid w:val="005F65EA"/>
    <w:rsid w:val="006077B0"/>
    <w:rsid w:val="006C0B77"/>
    <w:rsid w:val="00703682"/>
    <w:rsid w:val="007A58A2"/>
    <w:rsid w:val="00810BDD"/>
    <w:rsid w:val="008242FF"/>
    <w:rsid w:val="00870751"/>
    <w:rsid w:val="00876862"/>
    <w:rsid w:val="00922C48"/>
    <w:rsid w:val="009271A9"/>
    <w:rsid w:val="00A736B3"/>
    <w:rsid w:val="00B733A9"/>
    <w:rsid w:val="00B915B7"/>
    <w:rsid w:val="00C36099"/>
    <w:rsid w:val="00CB2E9F"/>
    <w:rsid w:val="00CE026E"/>
    <w:rsid w:val="00D150A5"/>
    <w:rsid w:val="00D5097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D32DF"/>
  <w15:chartTrackingRefBased/>
  <w15:docId w15:val="{80E4E449-4E5C-462F-8218-D52618E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26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6862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87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D3C8-B249-49DC-A5AA-517B6752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RIKOR</dc:creator>
  <cp:keywords/>
  <dc:description/>
  <cp:lastModifiedBy>SchoolRIKOR</cp:lastModifiedBy>
  <cp:revision>26</cp:revision>
  <dcterms:created xsi:type="dcterms:W3CDTF">2025-05-05T18:15:00Z</dcterms:created>
  <dcterms:modified xsi:type="dcterms:W3CDTF">2025-05-05T21:18:00Z</dcterms:modified>
</cp:coreProperties>
</file>